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86628F" w:rsidR="00A43EC1" w:rsidRDefault="0086628F">
      <w:pPr>
        <w:pStyle w:val="1"/>
        <w:jc w:val="center"/>
      </w:pPr>
      <w:r>
        <w:t>测试</w:t>
      </w:r>
      <w:r w:rsidR="00800ED8">
        <w:rPr>
          <w:rFonts w:hint="eastAsia"/>
        </w:rPr>
        <w:t>保证书</w:t>
      </w:r>
    </w:p>
    <w:p w:rsidP="00DC2AB0" w:rsidR="00DC2AB0" w:rsidRDefault="00DC2AB0">
      <w:r>
        <w:rPr>
          <w:rFonts w:hint="eastAsia"/>
        </w:rPr>
        <w:t> </w:t>
      </w:r>
    </w:p>
    <w:p w:rsidP="00DC2AB0" w:rsidR="00DC2AB0" w:rsidRDefault="00DC2AB0">
      <w:pPr>
        <w:ind w:firstLine="420"/>
        <w:rPr>
          <w:sz w:val="22"/>
        </w:rPr>
      </w:pPr>
      <w:r w:rsidRPr="00DC2AB0">
        <w:rPr>
          <w:rFonts w:hint="eastAsia"/>
          <w:sz w:val="22"/>
        </w:rPr>
        <w:t>本人（单位）</w:t>
      </w:r>
      <w:r w:rsidR="00036525">
        <w:rPr>
          <w:rFonts w:hint="eastAsia"/>
          <w:sz w:val="22"/>
        </w:rPr>
        <w:t>测试</w:t>
      </w:r>
      <w:r w:rsidRPr="00DC2AB0">
        <w:rPr>
          <w:rFonts w:hint="eastAsia"/>
          <w:sz w:val="22"/>
        </w:rPr>
        <w:t>所提交的材料真实有效，并对申请材料实质内容的真实性负责。</w:t>
      </w:r>
      <w:r w:rsidRPr="00DC2AB0">
        <w:rPr>
          <w:rFonts w:hint="eastAsia"/>
          <w:sz w:val="22"/>
        </w:rPr>
        <w:t>  </w:t>
      </w:r>
    </w:p>
    <w:p w:rsidP="00DC2AB0" w:rsidR="00173193" w:rsidRDefault="00173193">
      <w:pPr>
        <w:ind w:firstLine="420"/>
        <w:rPr>
          <w:sz w:val="22"/>
        </w:rPr>
      </w:pPr>
    </w:p>
    <w:p w:rsidP="00DC2AB0" w:rsidR="00173193" w:rsidRDefault="00173193">
      <w:pPr>
        <w:ind w:firstLine="420"/>
        <w:rPr>
          <w:sz w:val="22"/>
        </w:rPr>
      </w:pPr>
      <w:r>
        <w:rPr>
          <w:sz w:val="22"/>
        </w:rPr>
        <w:t>测试单位</w:t>
      </w:r>
      <w:r>
        <w:rPr>
          <w:rFonts w:hint="eastAsia"/>
          <w:sz w:val="22"/>
        </w:rPr>
        <w:t>:Jee</w:t>
        <w:br/>
        <w:t>cg</w:t>
      </w:r>
      <w:r w:rsidR="00A7745B">
        <w:rPr>
          <w:rFonts w:hint="eastAsia"/>
        </w:rPr>
        <w:t/>
      </w:r>
      <w:r w:rsidR="00C663FD" w:rsidRPr="00C663FD">
        <w:rPr>
          <w:sz w:val="22"/>
        </w:rPr>
        <w:t/>
      </w:r>
      <w:r>
        <w:rPr>
          <w:rFonts w:hint="eastAsia"/>
          <w:sz w:val="22"/>
        </w:rPr>
        <w:t/>
      </w:r>
    </w:p>
    <w:p w:rsidP="00DC2AB0" w:rsidR="00173193" w:rsidRDefault="00173193">
      <w:pPr>
        <w:ind w:firstLine="420"/>
        <w:rPr>
          <w:sz w:val="22"/>
        </w:rPr>
      </w:pPr>
      <w:r>
        <w:rPr>
          <w:sz w:val="22"/>
        </w:rPr>
        <w:t>测试人</w:t>
      </w:r>
      <w:r>
        <w:rPr>
          <w:rFonts w:hint="eastAsia"/>
          <w:sz w:val="22"/>
        </w:rPr>
        <w:t>:Jue</w:t>
        <w:br/>
        <w:t>Yue</w:t>
      </w:r>
      <w:r w:rsidR="00E86275">
        <w:rPr>
          <w:sz w:val="22"/>
        </w:rPr>
        <w:t/>
      </w:r>
      <w:r>
        <w:rPr>
          <w:rFonts w:hint="eastAsia"/>
          <w:sz w:val="22"/>
        </w:rPr>
        <w:t/>
      </w:r>
      <w:r w:rsidR="00B15E00">
        <w:rPr>
          <w:sz w:val="22"/>
        </w:rPr>
        <w:t xml:space="preserve">  不是绝月</w:t>
      </w:r>
      <w:r w:rsidR="00B15E00" w:rsidRPr="00B15E00">
        <w:rPr>
          <w:sz w:val="22"/>
        </w:rPr>
        <w:t/>
      </w:r>
      <w:r w:rsidR="00F00590" w:rsidRPr="00F00590">
        <w:rPr>
          <w:sz w:val="22"/>
        </w:rPr>
        <w:t/>
      </w:r>
      <w:r w:rsidR="00B15E00" w:rsidRPr="00B15E00">
        <w:rPr>
          <w:sz w:val="22"/>
        </w:rPr>
        <w:t/>
      </w:r>
      <w:r w:rsidR="00F00590">
        <w:rPr>
          <w:sz w:val="22"/>
        </w:rPr>
        <w:t xml:space="preserve"/>
      </w:r>
      <w:r w:rsidR="00B15E00" w:rsidRPr="00B15E00">
        <w:rPr>
          <w:sz w:val="22"/>
        </w:rPr>
        <w:t/>
      </w:r>
      <w:r w:rsidR="00F00590">
        <w:rPr>
          <w:sz w:val="22"/>
        </w:rPr>
        <w:t/>
      </w:r>
      <w:r w:rsidR="00B15E00" w:rsidRPr="00B15E00">
        <w:rPr>
          <w:sz w:val="22"/>
        </w:rPr>
        <w:t/>
      </w:r>
      <w:r w:rsidR="00F00590">
        <w:rPr>
          <w:sz w:val="22"/>
        </w:rPr>
        <w:t xml:space="preserve"/>
      </w:r>
      <w:r w:rsidR="00B15E00" w:rsidRPr="00B15E00">
        <w:rPr>
          <w:sz w:val="22"/>
        </w:rPr>
        <w:t/>
      </w:r>
      <w:r w:rsidR="00F00590">
        <w:rPr>
          <w:sz w:val="22"/>
        </w:rPr>
        <w:t/>
      </w:r>
      <w:r w:rsidR="00B15E00" w:rsidRPr="00B15E00">
        <w:rPr>
          <w:sz w:val="22"/>
        </w:rPr>
        <w:t/>
      </w:r>
      <w:r w:rsidR="00F00590">
        <w:rPr>
          <w:sz w:val="22"/>
        </w:rPr>
        <w:t/>
      </w:r>
    </w:p>
    <w:p w:rsidP="00DC2AB0" w:rsidR="008C782F" w:rsidRDefault="008C782F">
      <w:pPr>
        <w:ind w:firstLine="420"/>
        <w:rPr>
          <w:sz w:val="22"/>
        </w:rPr>
      </w:pPr>
    </w:p>
    <w:p w:rsidP="00DC2AB0" w:rsidR="008C782F" w:rsidRDefault="008C782F">
      <w:pPr>
        <w:ind w:firstLine="420"/>
        <w:rPr>
          <w:sz w:val="22"/>
        </w:rPr>
      </w:pPr>
      <w:r>
        <w:rPr>
          <w:sz w:val="22"/>
        </w:rPr>
        <w:t>测试长度</w:t>
      </w:r>
      <w:r w:rsidR="00A36E72">
        <w:rPr>
          <w:rFonts w:hint="eastAsia"/>
          <w:sz w:val="22"/>
        </w:rPr>
        <w:t xml:space="preserve"> 8</w:t>
      </w:r>
      <w:r w:rsidR="006442A8">
        <w:rPr>
          <w:sz w:val="22"/>
        </w:rPr>
        <w:t/>
      </w:r>
      <w:r>
        <w:rPr>
          <w:sz w:val="22"/>
        </w:rPr>
        <w:t/>
      </w:r>
      <w:r>
        <w:rPr>
          <w:rFonts w:hint="eastAsia"/>
          <w:sz w:val="22"/>
        </w:rPr>
        <w:t/>
      </w:r>
    </w:p>
    <w:p w:rsidP="00DC2AB0" w:rsidR="00802299" w:rsidRDefault="00802299">
      <w:pPr>
        <w:ind w:firstLine="420"/>
        <w:rPr>
          <w:sz w:val="22"/>
        </w:rPr>
      </w:pPr>
      <w:r>
        <w:rPr>
          <w:sz w:val="22"/>
        </w:rPr>
        <w:t>格式化时间</w:t>
      </w:r>
      <w:r>
        <w:rPr>
          <w:rFonts w:hint="eastAsia"/>
          <w:sz w:val="22"/>
        </w:rPr>
        <w:t xml:space="preserve"> 2019-08-02 10:18</w:t>
      </w:r>
      <w:r>
        <w:rPr>
          <w:sz w:val="22"/>
        </w:rPr>
        <w:t/>
      </w:r>
      <w:r w:rsidRPr="00802299">
        <w:t xml:space="preserve"/>
      </w:r>
      <w:r w:rsidRPr="00802299">
        <w:rPr>
          <w:sz w:val="22"/>
        </w:rPr>
        <w:t/>
      </w:r>
      <w:r>
        <w:rPr>
          <w:sz w:val="22"/>
        </w:rPr>
        <w:t/>
      </w:r>
      <w:r>
        <w:rPr>
          <w:rFonts w:hint="eastAsia"/>
          <w:sz w:val="22"/>
        </w:rPr>
        <w:t/>
      </w:r>
    </w:p>
    <w:p w:rsidP="00DC2AB0" w:rsidR="00173193" w:rsidRDefault="008C0828">
      <w:pPr>
        <w:ind w:firstLine="420"/>
        <w:rPr>
          <w:sz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73193" w:rsidRPr="00E80ED9">
        <w:rPr>
          <w:sz w:val="28"/>
        </w:rPr>
        <w:t>2019年08月02</w:t>
      </w:r>
      <w:r w:rsidR="00F30938" w:rsidRPr="00E80ED9">
        <w:rPr>
          <w:sz w:val="28"/>
        </w:rPr>
        <w:t/>
      </w:r>
      <w:r w:rsidR="00173193" w:rsidRPr="00E80ED9">
        <w:rPr>
          <w:sz w:val="28"/>
        </w:rPr>
        <w:t/>
      </w:r>
    </w:p>
    <w:p w:rsidP="00DC2AB0" w:rsidR="007B7DD1" w:rsidRDefault="007B7DD1">
      <w:pPr>
        <w:ind w:firstLine="420"/>
        <w:rPr>
          <w:sz w:val="28"/>
        </w:rPr>
      </w:pPr>
    </w:p>
    <w:p w:rsidP="00DC2AB0" w:rsidR="007B7DD1" w:rsidRDefault="007B7DD1">
      <w:pPr>
        <w:ind w:firstLine="420"/>
        <w:rPr>
          <w:sz w:val="28"/>
        </w:rPr>
      </w:pP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3369"/>
        <w:gridCol w:w="2126"/>
        <w:gridCol w:w="3018"/>
      </w:tblGrid>
      <w:tr w:rsidR="00D0582B" w:rsidTr="00D0582B">
        <w:trPr>
          <w:trHeight w:val="827"/>
        </w:trPr>
        <w:tc>
          <w:tcPr>
            <w:tcW w:type="dxa" w:w="8513"/>
            <w:gridSpan w:val="3"/>
          </w:tcPr>
          <w:p w:rsidP="000E233B" w:rsidR="00D0582B" w:rsidRDefault="00D0582B" w:rsidRPr="000E233B">
            <w:pPr>
              <w:jc w:val="center"/>
              <w:rPr>
                <w:sz w:val="48"/>
              </w:rPr>
            </w:pPr>
            <w:r w:rsidRPr="000E233B">
              <w:rPr>
                <w:sz w:val="48"/>
              </w:rPr>
              <w:t>参与人</w:t>
            </w:r>
          </w:p>
        </w:tc>
      </w:tr>
      <w:tr w:rsidR="00D0582B" w:rsidTr="003C6D40">
        <w:trPr>
          <w:trHeight w:val="816"/>
        </w:trPr>
        <w:tc>
          <w:tcPr>
            <w:tcW w:type="dxa" w:w="3369"/>
          </w:tcPr>
          <w:p w:rsidP="00DC2AB0" w:rsidR="00D0582B" w:rsidRDefault="00D0582B">
            <w:pPr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type="dxa" w:w="2126"/>
          </w:tcPr>
          <w:p w:rsidP="00DC2AB0" w:rsidR="00D0582B" w:rsidRDefault="00D0582B">
            <w:pPr>
              <w:rPr>
                <w:sz w:val="28"/>
              </w:rPr>
            </w:pPr>
            <w:r>
              <w:rPr>
                <w:sz w:val="28"/>
              </w:rPr>
              <w:t>手机</w:t>
            </w:r>
          </w:p>
        </w:tc>
        <w:tc>
          <w:tcPr>
            <w:tcW w:type="dxa" w:w="3018"/>
          </w:tcPr>
          <w:p w:rsidP="00DC2AB0" w:rsidR="00D0582B" w:rsidRDefault="00D0582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Email</w:t>
            </w:r>
          </w:p>
        </w:tc>
      </w:tr>
      <w:tr>
        <w:tc>
          <w:p/>
          <w:p>
            <w:r>
              <w:t>小明</w:t>
            </w:r>
          </w:p>
        </w:tc>
        <w:tc>
          <w:p/>
          <w:p>
            <w:r>
              <w:t>18711111111</w:t>
            </w:r>
          </w:p>
        </w:tc>
        <w:tc>
          <w:p/>
          <w:p>
            <w:r>
              <w:t>18711111111@\r\n139.com</w:t>
            </w:r>
          </w:p>
        </w:tc>
      </w:tr>
      <w:tr>
        <w:tc>
          <w:p/>
          <w:p>
            <w:r>
              <w:t>小红</w:t>
            </w:r>
          </w:p>
        </w:tc>
        <w:tc>
          <w:p/>
          <w:p>
            <w:r>
              <w:t>18711111112</w:t>
            </w:r>
          </w:p>
        </w:tc>
        <w:tc>
          <w:p/>
          <w:p>
            <w:r>
              <w:t>18711111112@</w:t>
              <w:br/>
              <w:t>139.com</w:t>
            </w:r>
          </w:p>
        </w:tc>
      </w:tr>
    </w:tbl>
    <w:p w:rsidP="00D11681" w:rsidR="002E49D9" w:rsidRDefault="002E49D9">
      <w:pPr>
        <w:rPr>
          <w:sz w:val="28"/>
        </w:rPr>
      </w:pPr>
    </w:p>
    <w:sectPr w:rsidR="002E49D9">
      <w:pgSz w:h="16838" w:w="11906"/>
      <w:pgMar w:bottom="1440" w:footer="992" w:gutter="0" w:header="851" w:left="1800" w:right="1800" w:top="1440"/>
      <w:cols w:space="425"/>
      <w:docGrid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3E" w:rsidRDefault="0050693E" w:rsidP="003A2A1A">
      <w:r>
        <w:separator/>
      </w:r>
    </w:p>
  </w:endnote>
  <w:endnote w:type="continuationSeparator" w:id="0">
    <w:p w:rsidR="0050693E" w:rsidRDefault="0050693E" w:rsidP="003A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3A2A1A" w:rsidR="0050693E" w:rsidRDefault="0050693E">
      <w:r>
        <w:separator/>
      </w:r>
    </w:p>
  </w:footnote>
  <w:footnote w:id="0" w:type="continuationSeparator">
    <w:p w:rsidP="003A2A1A" w:rsidR="0050693E" w:rsidRDefault="0050693E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74"/>
    <w:rsid w:val="00010CE5"/>
    <w:rsid w:val="000228C8"/>
    <w:rsid w:val="00031634"/>
    <w:rsid w:val="00036525"/>
    <w:rsid w:val="000C603E"/>
    <w:rsid w:val="000E233B"/>
    <w:rsid w:val="000F5793"/>
    <w:rsid w:val="00173193"/>
    <w:rsid w:val="001E3FC6"/>
    <w:rsid w:val="0025234E"/>
    <w:rsid w:val="002576B8"/>
    <w:rsid w:val="002775FD"/>
    <w:rsid w:val="00284DE3"/>
    <w:rsid w:val="002A3304"/>
    <w:rsid w:val="002C6CB7"/>
    <w:rsid w:val="002E49D9"/>
    <w:rsid w:val="00354452"/>
    <w:rsid w:val="003663AE"/>
    <w:rsid w:val="003A2A1A"/>
    <w:rsid w:val="003C6D40"/>
    <w:rsid w:val="004259F1"/>
    <w:rsid w:val="00474E34"/>
    <w:rsid w:val="00485213"/>
    <w:rsid w:val="004B67B8"/>
    <w:rsid w:val="004D3826"/>
    <w:rsid w:val="0050693E"/>
    <w:rsid w:val="00531472"/>
    <w:rsid w:val="00634B07"/>
    <w:rsid w:val="006442A8"/>
    <w:rsid w:val="00674719"/>
    <w:rsid w:val="006818C2"/>
    <w:rsid w:val="006B4D74"/>
    <w:rsid w:val="006F5271"/>
    <w:rsid w:val="007216F3"/>
    <w:rsid w:val="00750C6F"/>
    <w:rsid w:val="007B7DD1"/>
    <w:rsid w:val="007C3303"/>
    <w:rsid w:val="00800ED8"/>
    <w:rsid w:val="00802299"/>
    <w:rsid w:val="00822874"/>
    <w:rsid w:val="00834E6E"/>
    <w:rsid w:val="00862052"/>
    <w:rsid w:val="0086628F"/>
    <w:rsid w:val="008A5070"/>
    <w:rsid w:val="008C0828"/>
    <w:rsid w:val="008C55F8"/>
    <w:rsid w:val="008C782F"/>
    <w:rsid w:val="0091310F"/>
    <w:rsid w:val="00954558"/>
    <w:rsid w:val="00966655"/>
    <w:rsid w:val="00986B8B"/>
    <w:rsid w:val="009873E9"/>
    <w:rsid w:val="00992D48"/>
    <w:rsid w:val="00A141F0"/>
    <w:rsid w:val="00A17BAF"/>
    <w:rsid w:val="00A36E72"/>
    <w:rsid w:val="00A43EC1"/>
    <w:rsid w:val="00A65541"/>
    <w:rsid w:val="00A7745B"/>
    <w:rsid w:val="00AB6834"/>
    <w:rsid w:val="00AC0368"/>
    <w:rsid w:val="00AE13E8"/>
    <w:rsid w:val="00B15E00"/>
    <w:rsid w:val="00B5777D"/>
    <w:rsid w:val="00B86A14"/>
    <w:rsid w:val="00BF5B00"/>
    <w:rsid w:val="00C022C2"/>
    <w:rsid w:val="00C032FC"/>
    <w:rsid w:val="00C17072"/>
    <w:rsid w:val="00C3793A"/>
    <w:rsid w:val="00C663FD"/>
    <w:rsid w:val="00C72F26"/>
    <w:rsid w:val="00C953DA"/>
    <w:rsid w:val="00CA78CE"/>
    <w:rsid w:val="00CB5918"/>
    <w:rsid w:val="00D0582B"/>
    <w:rsid w:val="00D11681"/>
    <w:rsid w:val="00D50759"/>
    <w:rsid w:val="00D524AC"/>
    <w:rsid w:val="00D70E10"/>
    <w:rsid w:val="00D845EA"/>
    <w:rsid w:val="00DC2AB0"/>
    <w:rsid w:val="00DC4475"/>
    <w:rsid w:val="00E25499"/>
    <w:rsid w:val="00E678DC"/>
    <w:rsid w:val="00E80ED9"/>
    <w:rsid w:val="00E86275"/>
    <w:rsid w:val="00F00590"/>
    <w:rsid w:val="00F12F7E"/>
    <w:rsid w:val="00F14B4E"/>
    <w:rsid w:val="00F30938"/>
    <w:rsid w:val="00F42671"/>
    <w:rsid w:val="00FA3681"/>
    <w:rsid w:val="00FB4C84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5:chartTrackingRefBased/>
  <w15:docId w15:val="{EA9D2059-B0A0-40AD-BDF0-F1B440F8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kern w:val="2"/>
        <w:sz w:val="21"/>
        <w:szCs w:val="22"/>
        <w:lang w:bidi="ar-SA" w:eastAsia="zh-CN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pPr>
      <w:widowControl w:val="0"/>
      <w:jc w:val="both"/>
    </w:pPr>
  </w:style>
  <w:style w:styleId="1" w:type="paragraph">
    <w:name w:val="heading 1"/>
    <w:basedOn w:val="a"/>
    <w:next w:val="a"/>
    <w:link w:val="1Char"/>
    <w:uiPriority w:val="9"/>
    <w:qFormat/>
    <w:rsid w:val="0086628F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2" w:type="paragraph">
    <w:name w:val="heading 2"/>
    <w:basedOn w:val="a"/>
    <w:next w:val="a"/>
    <w:link w:val="2Char"/>
    <w:uiPriority w:val="9"/>
    <w:unhideWhenUsed/>
    <w:qFormat/>
    <w:rsid w:val="0086628F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2Char" w:type="character">
    <w:name w:val="标题 2 Char"/>
    <w:basedOn w:val="a0"/>
    <w:link w:val="2"/>
    <w:uiPriority w:val="9"/>
    <w:rsid w:val="0086628F"/>
    <w:rPr>
      <w:rFonts w:asciiTheme="majorHAnsi" w:cstheme="majorBidi" w:eastAsiaTheme="majorEastAsia" w:hAnsiTheme="majorHAnsi"/>
      <w:b/>
      <w:bCs/>
      <w:sz w:val="32"/>
      <w:szCs w:val="32"/>
    </w:rPr>
  </w:style>
  <w:style w:customStyle="1" w:styleId="1Char" w:type="character">
    <w:name w:val="标题 1 Char"/>
    <w:basedOn w:val="a0"/>
    <w:link w:val="1"/>
    <w:uiPriority w:val="9"/>
    <w:rsid w:val="0086628F"/>
    <w:rPr>
      <w:b/>
      <w:bCs/>
      <w:kern w:val="44"/>
      <w:sz w:val="44"/>
      <w:szCs w:val="44"/>
    </w:rPr>
  </w:style>
  <w:style w:styleId="a3" w:type="table">
    <w:name w:val="Table Grid"/>
    <w:basedOn w:val="a1"/>
    <w:uiPriority w:val="59"/>
    <w:rsid w:val="00C032FC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4" w:type="paragraph">
    <w:name w:val="header"/>
    <w:basedOn w:val="a"/>
    <w:link w:val="Char"/>
    <w:uiPriority w:val="99"/>
    <w:unhideWhenUsed/>
    <w:rsid w:val="003A2A1A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Char" w:type="character">
    <w:name w:val="页眉 Char"/>
    <w:basedOn w:val="a0"/>
    <w:link w:val="a4"/>
    <w:uiPriority w:val="99"/>
    <w:rsid w:val="003A2A1A"/>
    <w:rPr>
      <w:sz w:val="18"/>
      <w:szCs w:val="18"/>
    </w:rPr>
  </w:style>
  <w:style w:styleId="a5" w:type="paragraph">
    <w:name w:val="footer"/>
    <w:basedOn w:val="a"/>
    <w:link w:val="Char0"/>
    <w:uiPriority w:val="99"/>
    <w:unhideWhenUsed/>
    <w:rsid w:val="003A2A1A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Char0" w:type="character">
    <w:name w:val="页脚 Char"/>
    <w:basedOn w:val="a0"/>
    <w:link w:val="a5"/>
    <w:uiPriority w:val="99"/>
    <w:rsid w:val="003A2A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ntTable.xml" Type="http://schemas.openxmlformats.org/officeDocument/2006/relationships/fontTable"/>
<Relationship Id="rId8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496C-7515-4BF7-A564-5024E82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</Words>
  <Characters>223</Characters>
  <Application>Microsoft Office Word</Application>
  <DocSecurity>0</DocSecurity>
  <Lines>1</Lines>
  <Paragraphs>1</Paragraphs>
  <ScaleCrop>false</ScaleCrop>
  <Company>绝月科技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7-25T16:16:00Z</dcterms:created>
  <dc:creator>jue yue</dc:creator>
  <cp:lastModifiedBy>jue yue</cp:lastModifiedBy>
  <dcterms:modified xsi:type="dcterms:W3CDTF">2015-07-28T14:20:00Z</dcterms:modified>
  <cp:revision>123</cp:revision>
</cp:coreProperties>
</file>